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16A" w:rsidRDefault="009E216A" w:rsidP="005A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B79" w:rsidRDefault="000B0B79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0B79" w:rsidRDefault="000B0B79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0B79" w:rsidRDefault="000B0B79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63B4" w:rsidRPr="009E216A" w:rsidRDefault="005A34BA" w:rsidP="007B52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16A">
        <w:rPr>
          <w:rFonts w:ascii="Times New Roman" w:hAnsi="Times New Roman" w:cs="Times New Roman"/>
          <w:b/>
          <w:i/>
          <w:sz w:val="28"/>
          <w:szCs w:val="28"/>
        </w:rPr>
        <w:t>Aisha Williams</w:t>
      </w:r>
    </w:p>
    <w:p w:rsidR="005A34BA" w:rsidRPr="009E216A" w:rsidRDefault="00405C01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ovember 1</w:t>
      </w:r>
      <w:r w:rsidR="005A34BA" w:rsidRPr="009E216A">
        <w:rPr>
          <w:rFonts w:ascii="Times New Roman" w:hAnsi="Times New Roman" w:cs="Times New Roman"/>
          <w:b/>
          <w:i/>
          <w:sz w:val="28"/>
          <w:szCs w:val="28"/>
        </w:rPr>
        <w:t>, 2015</w:t>
      </w:r>
    </w:p>
    <w:p w:rsidR="005A34BA" w:rsidRPr="009E216A" w:rsidRDefault="005A34BA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16A">
        <w:rPr>
          <w:rFonts w:ascii="Times New Roman" w:hAnsi="Times New Roman" w:cs="Times New Roman"/>
          <w:b/>
          <w:i/>
          <w:sz w:val="28"/>
          <w:szCs w:val="28"/>
        </w:rPr>
        <w:t>Professor Rowson</w:t>
      </w:r>
    </w:p>
    <w:p w:rsidR="007B52B2" w:rsidRDefault="005A34BA" w:rsidP="005A34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16A">
        <w:rPr>
          <w:rFonts w:ascii="Times New Roman" w:hAnsi="Times New Roman" w:cs="Times New Roman"/>
          <w:b/>
          <w:i/>
          <w:sz w:val="28"/>
          <w:szCs w:val="28"/>
        </w:rPr>
        <w:t>CMIS 141</w:t>
      </w:r>
    </w:p>
    <w:p w:rsidR="00D6672C" w:rsidRPr="00013A89" w:rsidRDefault="007B52B2" w:rsidP="00B859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94250" w:rsidRDefault="00094250" w:rsidP="00B53E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est </w:t>
      </w:r>
      <w:r w:rsidR="00C17C24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85"/>
        <w:gridCol w:w="3150"/>
        <w:gridCol w:w="2070"/>
        <w:gridCol w:w="3780"/>
      </w:tblGrid>
      <w:tr w:rsidR="00D6008E" w:rsidTr="00D6008E">
        <w:trPr>
          <w:trHeight w:val="654"/>
        </w:trPr>
        <w:tc>
          <w:tcPr>
            <w:tcW w:w="985" w:type="dxa"/>
            <w:shd w:val="clear" w:color="auto" w:fill="002060"/>
            <w:vAlign w:val="center"/>
          </w:tcPr>
          <w:p w:rsidR="00174454" w:rsidRPr="00174454" w:rsidRDefault="00174454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Case #</w:t>
            </w:r>
          </w:p>
        </w:tc>
        <w:tc>
          <w:tcPr>
            <w:tcW w:w="3150" w:type="dxa"/>
            <w:shd w:val="clear" w:color="auto" w:fill="002060"/>
            <w:vAlign w:val="center"/>
          </w:tcPr>
          <w:p w:rsidR="00174454" w:rsidRPr="007D55E3" w:rsidRDefault="007D55E3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E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t</w:t>
            </w:r>
          </w:p>
        </w:tc>
        <w:tc>
          <w:tcPr>
            <w:tcW w:w="2070" w:type="dxa"/>
            <w:shd w:val="clear" w:color="auto" w:fill="002060"/>
            <w:vAlign w:val="center"/>
          </w:tcPr>
          <w:p w:rsidR="00174454" w:rsidRPr="007D55E3" w:rsidRDefault="007D55E3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3780" w:type="dxa"/>
            <w:shd w:val="clear" w:color="auto" w:fill="002060"/>
            <w:vAlign w:val="center"/>
          </w:tcPr>
          <w:p w:rsidR="00174454" w:rsidRPr="007D55E3" w:rsidRDefault="007D55E3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174454" w:rsidTr="00D6008E">
        <w:trPr>
          <w:trHeight w:val="654"/>
        </w:trPr>
        <w:tc>
          <w:tcPr>
            <w:tcW w:w="985" w:type="dxa"/>
            <w:vAlign w:val="center"/>
          </w:tcPr>
          <w:p w:rsidR="00174454" w:rsidRPr="00174454" w:rsidRDefault="00174454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0C1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50" w:type="dxa"/>
          </w:tcPr>
          <w:p w:rsidR="00202B7D" w:rsidRPr="007D55E3" w:rsidRDefault="00DD536E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B2F39">
              <w:rPr>
                <w:rFonts w:ascii="Times New Roman" w:hAnsi="Times New Roman" w:cs="Times New Roman"/>
                <w:sz w:val="24"/>
                <w:szCs w:val="24"/>
              </w:rPr>
              <w:t>uestion = “1”</w:t>
            </w:r>
          </w:p>
        </w:tc>
        <w:tc>
          <w:tcPr>
            <w:tcW w:w="2070" w:type="dxa"/>
          </w:tcPr>
          <w:p w:rsidR="00174454" w:rsidRPr="007D55E3" w:rsidRDefault="008B2F39" w:rsidP="008B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ere 1309 passengers </w:t>
            </w:r>
            <w:r w:rsidRPr="008B2F39">
              <w:rPr>
                <w:rFonts w:ascii="Times New Roman" w:hAnsi="Times New Roman" w:cs="Times New Roman"/>
                <w:sz w:val="24"/>
                <w:szCs w:val="24"/>
              </w:rPr>
              <w:t>on the Titanic.</w:t>
            </w:r>
          </w:p>
        </w:tc>
        <w:tc>
          <w:tcPr>
            <w:tcW w:w="3780" w:type="dxa"/>
          </w:tcPr>
          <w:p w:rsidR="00E711A9" w:rsidRPr="00DD536E" w:rsidRDefault="00DD536E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1309 passengers on the Titanic.</w:t>
            </w:r>
          </w:p>
          <w:p w:rsidR="00FD3793" w:rsidRPr="00FD3793" w:rsidRDefault="00FD3793" w:rsidP="00E22E1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405C7A" w:rsidTr="00D6008E">
        <w:trPr>
          <w:trHeight w:val="654"/>
        </w:trPr>
        <w:tc>
          <w:tcPr>
            <w:tcW w:w="985" w:type="dxa"/>
            <w:vAlign w:val="center"/>
          </w:tcPr>
          <w:p w:rsidR="00405C7A" w:rsidRPr="00174454" w:rsidRDefault="004D368F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3150" w:type="dxa"/>
          </w:tcPr>
          <w:p w:rsidR="00405C7A" w:rsidRDefault="00DD536E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B2F39">
              <w:rPr>
                <w:rFonts w:ascii="Times New Roman" w:hAnsi="Times New Roman" w:cs="Times New Roman"/>
                <w:sz w:val="24"/>
                <w:szCs w:val="24"/>
              </w:rPr>
              <w:t>uestion = “12”</w:t>
            </w:r>
          </w:p>
        </w:tc>
        <w:tc>
          <w:tcPr>
            <w:tcW w:w="2070" w:type="dxa"/>
          </w:tcPr>
          <w:p w:rsidR="00405C7A" w:rsidRDefault="009E3289" w:rsidP="009E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F3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780" w:type="dxa"/>
          </w:tcPr>
          <w:p w:rsidR="000263A6" w:rsidRPr="000263A6" w:rsidRDefault="000263A6" w:rsidP="00E2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!</w:t>
            </w:r>
            <w:r w:rsidR="00E4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36E">
              <w:rPr>
                <w:rFonts w:ascii="Times New Roman" w:hAnsi="Times New Roman" w:cs="Times New Roman"/>
                <w:b/>
                <w:sz w:val="24"/>
                <w:szCs w:val="24"/>
              </w:rPr>
              <w:t>“12” is not one of the case switch choices.</w:t>
            </w:r>
          </w:p>
          <w:p w:rsidR="00E711A9" w:rsidRDefault="00E711A9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2EFA" w:rsidRPr="00302EFA" w:rsidRDefault="00302EFA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174454" w:rsidTr="00D6008E">
        <w:trPr>
          <w:trHeight w:val="654"/>
        </w:trPr>
        <w:tc>
          <w:tcPr>
            <w:tcW w:w="985" w:type="dxa"/>
            <w:vAlign w:val="center"/>
          </w:tcPr>
          <w:p w:rsidR="00174454" w:rsidRPr="00174454" w:rsidRDefault="00174454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50" w:type="dxa"/>
          </w:tcPr>
          <w:p w:rsidR="00174454" w:rsidRPr="007D55E3" w:rsidRDefault="00DD536E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= new Scanner(new Fil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0])</w:t>
            </w:r>
          </w:p>
        </w:tc>
        <w:tc>
          <w:tcPr>
            <w:tcW w:w="2070" w:type="dxa"/>
          </w:tcPr>
          <w:p w:rsidR="00AA19C1" w:rsidRPr="007D55E3" w:rsidRDefault="00C664F9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Titanic.txt” file will be read into the program and the data will be utilized through an array.</w:t>
            </w:r>
          </w:p>
        </w:tc>
        <w:tc>
          <w:tcPr>
            <w:tcW w:w="3780" w:type="dxa"/>
          </w:tcPr>
          <w:p w:rsidR="00E711A9" w:rsidRPr="00C664F9" w:rsidRDefault="00C664F9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file is read into the program, and the information it holds will be entered into an array.</w:t>
            </w:r>
          </w:p>
          <w:p w:rsidR="00C664F9" w:rsidRDefault="00C664F9" w:rsidP="00E22E1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03FA3" w:rsidRPr="00503FA3" w:rsidRDefault="00503FA3" w:rsidP="00E22E1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405C7A" w:rsidTr="00D6008E">
        <w:trPr>
          <w:trHeight w:val="654"/>
        </w:trPr>
        <w:tc>
          <w:tcPr>
            <w:tcW w:w="985" w:type="dxa"/>
            <w:vAlign w:val="center"/>
          </w:tcPr>
          <w:p w:rsidR="00405C7A" w:rsidRPr="00174454" w:rsidRDefault="004D368F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3150" w:type="dxa"/>
          </w:tcPr>
          <w:p w:rsidR="00405C7A" w:rsidRDefault="00AB52BC" w:rsidP="00AB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= new Scanner(new Fil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1])</w:t>
            </w:r>
          </w:p>
        </w:tc>
        <w:tc>
          <w:tcPr>
            <w:tcW w:w="2070" w:type="dxa"/>
          </w:tcPr>
          <w:p w:rsidR="00405C7A" w:rsidRDefault="00AB52BC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600D5" w:rsidRDefault="001600D5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E44B9" w:rsidRDefault="000263A6" w:rsidP="00E2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!</w:t>
            </w:r>
            <w:r w:rsidR="009E4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e is only one command line argument needed, so </w:t>
            </w:r>
            <w:proofErr w:type="spellStart"/>
            <w:proofErr w:type="gramStart"/>
            <w:r w:rsidR="00AB52BC">
              <w:rPr>
                <w:rFonts w:ascii="Times New Roman" w:hAnsi="Times New Roman" w:cs="Times New Roman"/>
                <w:b/>
                <w:sz w:val="24"/>
                <w:szCs w:val="24"/>
              </w:rPr>
              <w:t>args</w:t>
            </w:r>
            <w:proofErr w:type="spellEnd"/>
            <w:r w:rsidR="00AB52BC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gramEnd"/>
            <w:r w:rsidR="00AB52BC">
              <w:rPr>
                <w:rFonts w:ascii="Times New Roman" w:hAnsi="Times New Roman" w:cs="Times New Roman"/>
                <w:b/>
                <w:sz w:val="24"/>
                <w:szCs w:val="24"/>
              </w:rPr>
              <w:t>1] will be empty.</w:t>
            </w:r>
          </w:p>
          <w:p w:rsidR="002E1A1B" w:rsidRDefault="002E1A1B" w:rsidP="00E2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program will print a File Not Found error message.</w:t>
            </w:r>
          </w:p>
          <w:p w:rsidR="00E711A9" w:rsidRDefault="00E711A9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3CD6" w:rsidRPr="005D3CD6" w:rsidRDefault="005D3CD6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174454" w:rsidTr="00D6008E">
        <w:trPr>
          <w:trHeight w:val="654"/>
        </w:trPr>
        <w:tc>
          <w:tcPr>
            <w:tcW w:w="985" w:type="dxa"/>
            <w:vAlign w:val="center"/>
          </w:tcPr>
          <w:p w:rsidR="00174454" w:rsidRPr="00174454" w:rsidRDefault="00174454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82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50" w:type="dxa"/>
          </w:tcPr>
          <w:p w:rsidR="00E832E9" w:rsidRPr="00E832E9" w:rsidRDefault="00E832E9" w:rsidP="00E8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>if (row[1].equals("0")) {</w:t>
            </w:r>
          </w:p>
          <w:p w:rsidR="00E832E9" w:rsidRPr="00E832E9" w:rsidRDefault="00E832E9" w:rsidP="00E8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nter++;</w:t>
            </w:r>
          </w:p>
          <w:p w:rsidR="00174454" w:rsidRPr="007D55E3" w:rsidRDefault="00E832E9" w:rsidP="00E8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</w:tcPr>
          <w:p w:rsidR="00DB3A79" w:rsidRPr="007D55E3" w:rsidRDefault="00E832E9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should add up and find the total number of</w:t>
            </w:r>
            <w:r w:rsidR="00F614DE">
              <w:rPr>
                <w:rFonts w:ascii="Times New Roman" w:hAnsi="Times New Roman" w:cs="Times New Roman"/>
                <w:sz w:val="24"/>
                <w:szCs w:val="24"/>
              </w:rPr>
              <w:t xml:space="preserve"> dead passengers.</w:t>
            </w:r>
          </w:p>
        </w:tc>
        <w:tc>
          <w:tcPr>
            <w:tcW w:w="3780" w:type="dxa"/>
          </w:tcPr>
          <w:p w:rsidR="00F614DE" w:rsidRDefault="00F614DE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rest of the method, the program should display: </w:t>
            </w:r>
          </w:p>
          <w:p w:rsidR="00E711A9" w:rsidRPr="00F614DE" w:rsidRDefault="00F614DE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4DE">
              <w:rPr>
                <w:rFonts w:ascii="Times New Roman" w:hAnsi="Times New Roman" w:cs="Times New Roman"/>
                <w:sz w:val="24"/>
                <w:szCs w:val="24"/>
              </w:rPr>
              <w:t>Total number of passeng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4DE">
              <w:rPr>
                <w:rFonts w:ascii="Times New Roman" w:hAnsi="Times New Roman" w:cs="Times New Roman"/>
                <w:sz w:val="24"/>
                <w:szCs w:val="24"/>
              </w:rPr>
              <w:t>that died on the Titani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  <w:p w:rsidR="00503FA3" w:rsidRPr="00503FA3" w:rsidRDefault="00503FA3" w:rsidP="00E22E1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405C7A" w:rsidTr="00D6008E">
        <w:trPr>
          <w:trHeight w:val="654"/>
        </w:trPr>
        <w:tc>
          <w:tcPr>
            <w:tcW w:w="985" w:type="dxa"/>
            <w:vAlign w:val="center"/>
          </w:tcPr>
          <w:p w:rsidR="00405C7A" w:rsidRPr="00174454" w:rsidRDefault="004D368F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3150" w:type="dxa"/>
          </w:tcPr>
          <w:p w:rsidR="00753E97" w:rsidRPr="00E832E9" w:rsidRDefault="00753E97" w:rsidP="007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row[7].equals("0</w:t>
            </w: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>")) {</w:t>
            </w:r>
          </w:p>
          <w:p w:rsidR="00753E97" w:rsidRPr="00E832E9" w:rsidRDefault="00753E97" w:rsidP="007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ounter++;</w:t>
            </w:r>
          </w:p>
          <w:p w:rsidR="00405C7A" w:rsidRDefault="00753E97" w:rsidP="007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2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070" w:type="dxa"/>
          </w:tcPr>
          <w:p w:rsidR="000B2354" w:rsidRDefault="00753E97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05C7A" w:rsidRDefault="00405C7A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05C7A" w:rsidRDefault="00B55F70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!</w:t>
            </w:r>
            <w:r w:rsidR="005D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w[7] does not exist and the program will return runtime error: </w:t>
            </w:r>
            <w:proofErr w:type="spellStart"/>
            <w:r w:rsidR="00753E97">
              <w:rPr>
                <w:rFonts w:ascii="Times New Roman" w:hAnsi="Times New Roman" w:cs="Times New Roman"/>
                <w:b/>
                <w:sz w:val="24"/>
                <w:szCs w:val="24"/>
              </w:rPr>
              <w:t>ArrayOutOfBoundsException</w:t>
            </w:r>
            <w:proofErr w:type="spellEnd"/>
          </w:p>
          <w:p w:rsidR="00E711A9" w:rsidRDefault="00E711A9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244C8" w:rsidRPr="008244C8" w:rsidRDefault="008244C8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FA3951" w:rsidTr="00D6008E">
        <w:trPr>
          <w:trHeight w:val="654"/>
        </w:trPr>
        <w:tc>
          <w:tcPr>
            <w:tcW w:w="985" w:type="dxa"/>
            <w:vAlign w:val="center"/>
          </w:tcPr>
          <w:p w:rsidR="00FA3951" w:rsidRDefault="00FA3951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3150" w:type="dxa"/>
          </w:tcPr>
          <w:p w:rsidR="00FA3951" w:rsidRDefault="00AB7850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Duration.between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this.begin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this.end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getSeconds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70" w:type="dxa"/>
          </w:tcPr>
          <w:p w:rsidR="00FA3951" w:rsidRDefault="00AB7850" w:rsidP="005E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psed time in seconds was:</w:t>
            </w:r>
            <w:r w:rsidR="0095771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3780" w:type="dxa"/>
          </w:tcPr>
          <w:p w:rsidR="009238F3" w:rsidRPr="0095771B" w:rsidRDefault="0095771B" w:rsidP="00E2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psed time in seconds was: x (however long the program runs in seconds)</w:t>
            </w:r>
          </w:p>
          <w:p w:rsidR="003E153C" w:rsidRPr="003E153C" w:rsidRDefault="003E153C" w:rsidP="00E22E1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ASS</w:t>
            </w:r>
          </w:p>
        </w:tc>
      </w:tr>
      <w:tr w:rsidR="00FA3951" w:rsidTr="00D6008E">
        <w:trPr>
          <w:trHeight w:val="654"/>
        </w:trPr>
        <w:tc>
          <w:tcPr>
            <w:tcW w:w="985" w:type="dxa"/>
            <w:vAlign w:val="center"/>
          </w:tcPr>
          <w:p w:rsidR="00FA3951" w:rsidRDefault="00FA3951" w:rsidP="0017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3150" w:type="dxa"/>
          </w:tcPr>
          <w:p w:rsidR="00FA3951" w:rsidRDefault="00AB7850" w:rsidP="009E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Du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.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.b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.begin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getSeconds</w:t>
            </w:r>
            <w:proofErr w:type="spellEnd"/>
            <w:r w:rsidRPr="00AB7850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70" w:type="dxa"/>
          </w:tcPr>
          <w:p w:rsidR="00FA3951" w:rsidRDefault="0095771B" w:rsidP="005E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psed time in seconds was: x</w:t>
            </w:r>
          </w:p>
        </w:tc>
        <w:tc>
          <w:tcPr>
            <w:tcW w:w="3780" w:type="dxa"/>
          </w:tcPr>
          <w:p w:rsidR="00FA3951" w:rsidRDefault="003E153C" w:rsidP="00E2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!</w:t>
            </w:r>
            <w:r w:rsidR="005E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71B">
              <w:rPr>
                <w:rFonts w:ascii="Times New Roman" w:hAnsi="Times New Roman" w:cs="Times New Roman"/>
                <w:b/>
                <w:sz w:val="24"/>
                <w:szCs w:val="24"/>
              </w:rPr>
              <w:t>Since there is no duration between the same values, the progr</w:t>
            </w:r>
            <w:r w:rsidR="00120C9E">
              <w:rPr>
                <w:rFonts w:ascii="Times New Roman" w:hAnsi="Times New Roman" w:cs="Times New Roman"/>
                <w:b/>
                <w:sz w:val="24"/>
                <w:szCs w:val="24"/>
              </w:rPr>
              <w:t>am will not print the right duration and will always print 0 seconds.</w:t>
            </w:r>
          </w:p>
          <w:p w:rsidR="00E711A9" w:rsidRDefault="00E711A9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E153C" w:rsidRPr="003E153C" w:rsidRDefault="003E153C" w:rsidP="00E22E1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IL</w:t>
            </w:r>
          </w:p>
        </w:tc>
      </w:tr>
    </w:tbl>
    <w:p w:rsidR="00EF76A1" w:rsidRDefault="00EF76A1" w:rsidP="00524B2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250" w:rsidRDefault="00C17C24" w:rsidP="00C17C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st Plan </w:t>
      </w:r>
      <w:r w:rsidR="0015030A">
        <w:rPr>
          <w:rFonts w:ascii="Times New Roman" w:hAnsi="Times New Roman" w:cs="Times New Roman"/>
          <w:b/>
          <w:sz w:val="28"/>
          <w:szCs w:val="28"/>
          <w:u w:val="single"/>
        </w:rPr>
        <w:t xml:space="preserve">Err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iscussion</w:t>
      </w:r>
    </w:p>
    <w:p w:rsidR="006045B2" w:rsidRDefault="006045B2" w:rsidP="00C17C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30A" w:rsidRPr="0015030A" w:rsidRDefault="0015030A" w:rsidP="004161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st Case 1b failed because a</w:t>
      </w:r>
      <w:r w:rsidR="00A959AE">
        <w:rPr>
          <w:rFonts w:ascii="Times New Roman" w:hAnsi="Times New Roman" w:cs="Times New Roman"/>
          <w:sz w:val="24"/>
          <w:szCs w:val="24"/>
        </w:rPr>
        <w:t xml:space="preserve"> number that is not available in the switch case was enter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59AE">
        <w:rPr>
          <w:rFonts w:ascii="Times New Roman" w:hAnsi="Times New Roman" w:cs="Times New Roman"/>
          <w:sz w:val="24"/>
          <w:szCs w:val="24"/>
        </w:rPr>
        <w:t xml:space="preserve"> One has to enter the numbers ‘1-9’ to get information about the Titanic’s passengers or ‘Q’ to exit the program.</w:t>
      </w:r>
    </w:p>
    <w:p w:rsidR="0015030A" w:rsidRPr="0015030A" w:rsidRDefault="0015030A" w:rsidP="004161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2b failed </w:t>
      </w:r>
      <w:r w:rsidR="00AB52BC">
        <w:rPr>
          <w:rFonts w:ascii="Times New Roman" w:hAnsi="Times New Roman" w:cs="Times New Roman"/>
          <w:sz w:val="24"/>
          <w:szCs w:val="24"/>
        </w:rPr>
        <w:t xml:space="preserve">because </w:t>
      </w:r>
      <w:proofErr w:type="spellStart"/>
      <w:proofErr w:type="gramStart"/>
      <w:r w:rsidR="00AB52B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AB52B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B52BC">
        <w:rPr>
          <w:rFonts w:ascii="Times New Roman" w:hAnsi="Times New Roman" w:cs="Times New Roman"/>
          <w:sz w:val="24"/>
          <w:szCs w:val="24"/>
        </w:rPr>
        <w:t>1] is empty a</w:t>
      </w:r>
      <w:r w:rsidR="002E1A1B">
        <w:rPr>
          <w:rFonts w:ascii="Times New Roman" w:hAnsi="Times New Roman" w:cs="Times New Roman"/>
          <w:sz w:val="24"/>
          <w:szCs w:val="24"/>
        </w:rPr>
        <w:t>nd</w:t>
      </w:r>
      <w:r w:rsidR="00A76C76">
        <w:rPr>
          <w:rFonts w:ascii="Times New Roman" w:hAnsi="Times New Roman" w:cs="Times New Roman"/>
          <w:sz w:val="24"/>
          <w:szCs w:val="24"/>
        </w:rPr>
        <w:t xml:space="preserve"> holds no values. The program will only print a “File Not Found” error message. In order for the program to function properly, </w:t>
      </w:r>
      <w:proofErr w:type="spellStart"/>
      <w:proofErr w:type="gramStart"/>
      <w:r w:rsidR="00A76C7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A76C7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76C76">
        <w:rPr>
          <w:rFonts w:ascii="Times New Roman" w:hAnsi="Times New Roman" w:cs="Times New Roman"/>
          <w:sz w:val="24"/>
          <w:szCs w:val="24"/>
        </w:rPr>
        <w:t>0] has to be utilized and defined with the “Titanic.txt” file.</w:t>
      </w:r>
    </w:p>
    <w:p w:rsidR="0015030A" w:rsidRPr="00931A21" w:rsidRDefault="0015030A" w:rsidP="004161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b failed because </w:t>
      </w:r>
      <w:proofErr w:type="gramStart"/>
      <w:r w:rsidR="00F80A38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="00F80A38">
        <w:rPr>
          <w:rFonts w:ascii="Times New Roman" w:hAnsi="Times New Roman" w:cs="Times New Roman"/>
          <w:sz w:val="24"/>
          <w:szCs w:val="24"/>
        </w:rPr>
        <w:t xml:space="preserve">7] does not exist. It is outside the boundaries of the </w:t>
      </w:r>
      <w:r w:rsidR="00060BC5">
        <w:rPr>
          <w:rFonts w:ascii="Times New Roman" w:hAnsi="Times New Roman" w:cs="Times New Roman"/>
          <w:sz w:val="24"/>
          <w:szCs w:val="24"/>
        </w:rPr>
        <w:t>array, and will cause runtime errors if used. The array has to be between ‘0 and 5’</w:t>
      </w:r>
      <w:r w:rsidR="00802827">
        <w:rPr>
          <w:rFonts w:ascii="Times New Roman" w:hAnsi="Times New Roman" w:cs="Times New Roman"/>
          <w:sz w:val="24"/>
          <w:szCs w:val="24"/>
        </w:rPr>
        <w:t xml:space="preserve"> in order fo</w:t>
      </w:r>
      <w:r w:rsidR="00060BC5">
        <w:rPr>
          <w:rFonts w:ascii="Times New Roman" w:hAnsi="Times New Roman" w:cs="Times New Roman"/>
          <w:sz w:val="24"/>
          <w:szCs w:val="24"/>
        </w:rPr>
        <w:t xml:space="preserve">r </w:t>
      </w:r>
      <w:r w:rsidR="00802827">
        <w:rPr>
          <w:rFonts w:ascii="Times New Roman" w:hAnsi="Times New Roman" w:cs="Times New Roman"/>
          <w:sz w:val="24"/>
          <w:szCs w:val="24"/>
        </w:rPr>
        <w:t>the</w:t>
      </w:r>
      <w:r w:rsidR="00060BC5">
        <w:rPr>
          <w:rFonts w:ascii="Times New Roman" w:hAnsi="Times New Roman" w:cs="Times New Roman"/>
          <w:sz w:val="24"/>
          <w:szCs w:val="24"/>
        </w:rPr>
        <w:t xml:space="preserve"> </w:t>
      </w:r>
      <w:r w:rsidR="0057688D">
        <w:rPr>
          <w:rFonts w:ascii="Times New Roman" w:hAnsi="Times New Roman" w:cs="Times New Roman"/>
          <w:sz w:val="24"/>
          <w:szCs w:val="24"/>
        </w:rPr>
        <w:t xml:space="preserve">program </w:t>
      </w:r>
      <w:bookmarkStart w:id="0" w:name="_GoBack"/>
      <w:bookmarkEnd w:id="0"/>
      <w:r w:rsidR="00060BC5">
        <w:rPr>
          <w:rFonts w:ascii="Times New Roman" w:hAnsi="Times New Roman" w:cs="Times New Roman"/>
          <w:sz w:val="24"/>
          <w:szCs w:val="24"/>
        </w:rPr>
        <w:t>to work</w:t>
      </w:r>
      <w:r w:rsidR="00802827">
        <w:rPr>
          <w:rFonts w:ascii="Times New Roman" w:hAnsi="Times New Roman" w:cs="Times New Roman"/>
          <w:sz w:val="24"/>
          <w:szCs w:val="24"/>
        </w:rPr>
        <w:t xml:space="preserve"> correctly</w:t>
      </w:r>
      <w:r w:rsidR="00060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A21" w:rsidRPr="00931A21" w:rsidRDefault="00931A21" w:rsidP="00931A2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st Case 4b failed because</w:t>
      </w:r>
      <w:r w:rsidR="00B5134B">
        <w:rPr>
          <w:rFonts w:ascii="Times New Roman" w:hAnsi="Times New Roman" w:cs="Times New Roman"/>
          <w:sz w:val="24"/>
          <w:szCs w:val="24"/>
        </w:rPr>
        <w:t xml:space="preserve"> the duration of the program wasn’t printed correctly. The instance variables were the same and printed the instance that was taken at the beginning of the program.</w:t>
      </w:r>
      <w:r w:rsidR="007A6D8F">
        <w:rPr>
          <w:rFonts w:ascii="Times New Roman" w:hAnsi="Times New Roman" w:cs="Times New Roman"/>
          <w:sz w:val="24"/>
          <w:szCs w:val="24"/>
        </w:rPr>
        <w:t xml:space="preserve"> The program, if left like this, will never print the correct duration of the program and will always print zero seconds.</w:t>
      </w:r>
    </w:p>
    <w:p w:rsidR="00A10F73" w:rsidRDefault="00A10F73" w:rsidP="00D179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3E6" w:rsidRPr="00294B4A" w:rsidRDefault="001F73E6" w:rsidP="00294B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E0C13" w:rsidRPr="007B7F55" w:rsidRDefault="007B7F55" w:rsidP="007B7F5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75pt;margin-top:23pt;width:466.6pt;height:623.5pt;z-index:-251657216;mso-position-horizontal-relative:text;mso-position-vertical-relative:text;mso-width-relative:page;mso-height-relative:page" wrapcoords="-35 0 -35 21564 21600 21564 21600 0 -35 0">
            <v:imagedata r:id="rId8" o:title="Output1"/>
            <w10:wrap type="tight"/>
          </v:shape>
        </w:pict>
      </w:r>
      <w:r w:rsidR="001F73E6" w:rsidRPr="001F73E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1F7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Screenshot</w:t>
      </w:r>
      <w:r w:rsidR="00AC0B5E" w:rsidRPr="008D013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468pt;height:597.75pt">
            <v:imagedata r:id="rId9" o:title="Output2"/>
          </v:shape>
        </w:pict>
      </w:r>
    </w:p>
    <w:sectPr w:rsidR="009E0C13" w:rsidRPr="007B7F55" w:rsidSect="00013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D7" w:rsidRDefault="00046AD7" w:rsidP="004528D2">
      <w:pPr>
        <w:spacing w:after="0" w:line="240" w:lineRule="auto"/>
      </w:pPr>
      <w:r>
        <w:separator/>
      </w:r>
    </w:p>
  </w:endnote>
  <w:endnote w:type="continuationSeparator" w:id="0">
    <w:p w:rsidR="00046AD7" w:rsidRDefault="00046AD7" w:rsidP="0045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2" w:rsidRDefault="004528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29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28D2" w:rsidRDefault="004528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8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88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28D2" w:rsidRDefault="004528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2" w:rsidRDefault="00452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D7" w:rsidRDefault="00046AD7" w:rsidP="004528D2">
      <w:pPr>
        <w:spacing w:after="0" w:line="240" w:lineRule="auto"/>
      </w:pPr>
      <w:r>
        <w:separator/>
      </w:r>
    </w:p>
  </w:footnote>
  <w:footnote w:type="continuationSeparator" w:id="0">
    <w:p w:rsidR="00046AD7" w:rsidRDefault="00046AD7" w:rsidP="0045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2" w:rsidRDefault="004528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2" w:rsidRDefault="00452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2" w:rsidRDefault="00452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645FC"/>
    <w:multiLevelType w:val="hybridMultilevel"/>
    <w:tmpl w:val="71D4692A"/>
    <w:lvl w:ilvl="0" w:tplc="DFC07C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86"/>
    <w:rsid w:val="00003F80"/>
    <w:rsid w:val="00013A89"/>
    <w:rsid w:val="000263A6"/>
    <w:rsid w:val="000467E5"/>
    <w:rsid w:val="00046AD7"/>
    <w:rsid w:val="00051B3B"/>
    <w:rsid w:val="00060BC5"/>
    <w:rsid w:val="00085E85"/>
    <w:rsid w:val="00094250"/>
    <w:rsid w:val="000B0B79"/>
    <w:rsid w:val="000B2354"/>
    <w:rsid w:val="000D5878"/>
    <w:rsid w:val="000E67B8"/>
    <w:rsid w:val="00120C9E"/>
    <w:rsid w:val="001344AE"/>
    <w:rsid w:val="0015030A"/>
    <w:rsid w:val="001600D5"/>
    <w:rsid w:val="00174454"/>
    <w:rsid w:val="001A0BB1"/>
    <w:rsid w:val="001B18DA"/>
    <w:rsid w:val="001B655D"/>
    <w:rsid w:val="001C0F39"/>
    <w:rsid w:val="001D52AF"/>
    <w:rsid w:val="001F1E86"/>
    <w:rsid w:val="001F73E6"/>
    <w:rsid w:val="00202B7D"/>
    <w:rsid w:val="00224D6B"/>
    <w:rsid w:val="00263329"/>
    <w:rsid w:val="00282B2A"/>
    <w:rsid w:val="00294B4A"/>
    <w:rsid w:val="002B67A3"/>
    <w:rsid w:val="002D4FC6"/>
    <w:rsid w:val="002E1A1B"/>
    <w:rsid w:val="00302EFA"/>
    <w:rsid w:val="00337EE1"/>
    <w:rsid w:val="003459B1"/>
    <w:rsid w:val="003713E2"/>
    <w:rsid w:val="00372B26"/>
    <w:rsid w:val="00380646"/>
    <w:rsid w:val="003D3E4E"/>
    <w:rsid w:val="003D7AA3"/>
    <w:rsid w:val="003E153C"/>
    <w:rsid w:val="003E3093"/>
    <w:rsid w:val="00405C01"/>
    <w:rsid w:val="00405C7A"/>
    <w:rsid w:val="00416107"/>
    <w:rsid w:val="00426195"/>
    <w:rsid w:val="00446552"/>
    <w:rsid w:val="004528D2"/>
    <w:rsid w:val="00461A87"/>
    <w:rsid w:val="004A57B2"/>
    <w:rsid w:val="004A5DC4"/>
    <w:rsid w:val="004D368F"/>
    <w:rsid w:val="004E39E1"/>
    <w:rsid w:val="004F58A0"/>
    <w:rsid w:val="00503FA3"/>
    <w:rsid w:val="00524B2E"/>
    <w:rsid w:val="00530FE1"/>
    <w:rsid w:val="00547062"/>
    <w:rsid w:val="00554994"/>
    <w:rsid w:val="00557953"/>
    <w:rsid w:val="00567FF1"/>
    <w:rsid w:val="0057688D"/>
    <w:rsid w:val="00592E36"/>
    <w:rsid w:val="00593063"/>
    <w:rsid w:val="005A34BA"/>
    <w:rsid w:val="005A48F8"/>
    <w:rsid w:val="005D3CD6"/>
    <w:rsid w:val="005E5B29"/>
    <w:rsid w:val="006045B2"/>
    <w:rsid w:val="00611B89"/>
    <w:rsid w:val="00616AD8"/>
    <w:rsid w:val="00627763"/>
    <w:rsid w:val="0066556F"/>
    <w:rsid w:val="0069156E"/>
    <w:rsid w:val="00692EA0"/>
    <w:rsid w:val="006B62E1"/>
    <w:rsid w:val="007169CD"/>
    <w:rsid w:val="00723299"/>
    <w:rsid w:val="0074474F"/>
    <w:rsid w:val="00753E97"/>
    <w:rsid w:val="0076757E"/>
    <w:rsid w:val="007A5EA2"/>
    <w:rsid w:val="007A6D8F"/>
    <w:rsid w:val="007B52B2"/>
    <w:rsid w:val="007B77B6"/>
    <w:rsid w:val="007B7F55"/>
    <w:rsid w:val="007D55E3"/>
    <w:rsid w:val="007E4428"/>
    <w:rsid w:val="00802827"/>
    <w:rsid w:val="00804920"/>
    <w:rsid w:val="008244C8"/>
    <w:rsid w:val="00833B77"/>
    <w:rsid w:val="00846D02"/>
    <w:rsid w:val="00847EC9"/>
    <w:rsid w:val="0086148E"/>
    <w:rsid w:val="00884165"/>
    <w:rsid w:val="008856C4"/>
    <w:rsid w:val="008B2F39"/>
    <w:rsid w:val="008B363F"/>
    <w:rsid w:val="008D0134"/>
    <w:rsid w:val="00915090"/>
    <w:rsid w:val="00920E25"/>
    <w:rsid w:val="009238F3"/>
    <w:rsid w:val="00931A21"/>
    <w:rsid w:val="00943E27"/>
    <w:rsid w:val="0095771B"/>
    <w:rsid w:val="00966F24"/>
    <w:rsid w:val="009758EC"/>
    <w:rsid w:val="009C2718"/>
    <w:rsid w:val="009E0C13"/>
    <w:rsid w:val="009E216A"/>
    <w:rsid w:val="009E3289"/>
    <w:rsid w:val="009E44B9"/>
    <w:rsid w:val="009E63B4"/>
    <w:rsid w:val="00A07DDF"/>
    <w:rsid w:val="00A10F73"/>
    <w:rsid w:val="00A7520F"/>
    <w:rsid w:val="00A76C76"/>
    <w:rsid w:val="00A923BB"/>
    <w:rsid w:val="00A959AE"/>
    <w:rsid w:val="00AA19C1"/>
    <w:rsid w:val="00AB52BC"/>
    <w:rsid w:val="00AB7850"/>
    <w:rsid w:val="00AC0B5E"/>
    <w:rsid w:val="00B16F35"/>
    <w:rsid w:val="00B21D93"/>
    <w:rsid w:val="00B46B18"/>
    <w:rsid w:val="00B5134B"/>
    <w:rsid w:val="00B53211"/>
    <w:rsid w:val="00B53EB9"/>
    <w:rsid w:val="00B55F70"/>
    <w:rsid w:val="00B859C7"/>
    <w:rsid w:val="00BA3FFF"/>
    <w:rsid w:val="00BC17C4"/>
    <w:rsid w:val="00BD69C3"/>
    <w:rsid w:val="00C17C24"/>
    <w:rsid w:val="00C24E7C"/>
    <w:rsid w:val="00C424CF"/>
    <w:rsid w:val="00C664F9"/>
    <w:rsid w:val="00C768D2"/>
    <w:rsid w:val="00CB56F2"/>
    <w:rsid w:val="00CD38C8"/>
    <w:rsid w:val="00D056BF"/>
    <w:rsid w:val="00D1017A"/>
    <w:rsid w:val="00D179F5"/>
    <w:rsid w:val="00D2027D"/>
    <w:rsid w:val="00D31EF3"/>
    <w:rsid w:val="00D47A50"/>
    <w:rsid w:val="00D6008E"/>
    <w:rsid w:val="00D6672C"/>
    <w:rsid w:val="00D92B31"/>
    <w:rsid w:val="00D939E7"/>
    <w:rsid w:val="00DB303D"/>
    <w:rsid w:val="00DB3A79"/>
    <w:rsid w:val="00DC0219"/>
    <w:rsid w:val="00DD536E"/>
    <w:rsid w:val="00E07A2C"/>
    <w:rsid w:val="00E21A94"/>
    <w:rsid w:val="00E22341"/>
    <w:rsid w:val="00E437A2"/>
    <w:rsid w:val="00E440D7"/>
    <w:rsid w:val="00E456E0"/>
    <w:rsid w:val="00E46F15"/>
    <w:rsid w:val="00E517BB"/>
    <w:rsid w:val="00E5385F"/>
    <w:rsid w:val="00E711A9"/>
    <w:rsid w:val="00E832E9"/>
    <w:rsid w:val="00EB35F9"/>
    <w:rsid w:val="00EC1A7E"/>
    <w:rsid w:val="00EC2F74"/>
    <w:rsid w:val="00ED4215"/>
    <w:rsid w:val="00ED78FB"/>
    <w:rsid w:val="00EE68A7"/>
    <w:rsid w:val="00EF76A1"/>
    <w:rsid w:val="00F13284"/>
    <w:rsid w:val="00F22D86"/>
    <w:rsid w:val="00F614DE"/>
    <w:rsid w:val="00F80A38"/>
    <w:rsid w:val="00F80D74"/>
    <w:rsid w:val="00FA3951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2C50D46-0881-40F2-9B8C-B29443E2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34BA"/>
  </w:style>
  <w:style w:type="character" w:customStyle="1" w:styleId="DateChar">
    <w:name w:val="Date Char"/>
    <w:basedOn w:val="DefaultParagraphFont"/>
    <w:link w:val="Date"/>
    <w:uiPriority w:val="99"/>
    <w:semiHidden/>
    <w:rsid w:val="005A34BA"/>
  </w:style>
  <w:style w:type="table" w:styleId="TableGrid">
    <w:name w:val="Table Grid"/>
    <w:basedOn w:val="TableNormal"/>
    <w:uiPriority w:val="39"/>
    <w:rsid w:val="00D6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D2"/>
  </w:style>
  <w:style w:type="paragraph" w:styleId="Footer">
    <w:name w:val="footer"/>
    <w:basedOn w:val="Normal"/>
    <w:link w:val="FooterChar"/>
    <w:uiPriority w:val="99"/>
    <w:unhideWhenUsed/>
    <w:rsid w:val="0045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A330-FDE0-43C4-95E1-ABE3838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24</cp:revision>
  <dcterms:created xsi:type="dcterms:W3CDTF">2015-11-01T02:55:00Z</dcterms:created>
  <dcterms:modified xsi:type="dcterms:W3CDTF">2015-11-01T05:31:00Z</dcterms:modified>
</cp:coreProperties>
</file>